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27583A0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3296D4FA" w:rsidR="00C62397" w:rsidRPr="00D00477" w:rsidRDefault="00BF5B03" w:rsidP="00FF7396">
      <w:pPr>
        <w:pStyle w:val="Title"/>
        <w:ind w:left="0"/>
        <w:jc w:val="left"/>
        <w:rPr>
          <w:rFonts w:asciiTheme="majorHAnsi" w:hAnsiTheme="majorHAnsi"/>
        </w:rPr>
      </w:pPr>
      <w:r w:rsidRPr="00D004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DCB8E46" wp14:editId="42BB9D85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81DB" id="Freeform 3" o:spid="_x0000_s1026" style="position:absolute;margin-left:25.45pt;margin-top:25.45pt;width:546.15pt;height:792.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  <w:r w:rsidR="000B2AB8" w:rsidRPr="00D00477">
        <w:rPr>
          <w:rFonts w:asciiTheme="majorHAnsi" w:hAnsiTheme="majorHAnsi"/>
        </w:rPr>
        <w:t>Name</w:t>
      </w:r>
      <w:r w:rsidR="00FF7396" w:rsidRPr="00D00477">
        <w:rPr>
          <w:rFonts w:asciiTheme="majorHAnsi" w:hAnsiTheme="majorHAnsi"/>
        </w:rPr>
        <w:t xml:space="preserve"> : </w:t>
      </w:r>
      <w:r w:rsidR="0059610E" w:rsidRPr="00D00477">
        <w:rPr>
          <w:rFonts w:asciiTheme="majorHAnsi" w:hAnsiTheme="majorHAnsi"/>
        </w:rPr>
        <w:t>Mirapala Siva Yesu Durga Prashanth</w:t>
      </w:r>
      <w:r w:rsidR="0059610E" w:rsidRPr="00D00477">
        <w:rPr>
          <w:rFonts w:asciiTheme="majorHAnsi" w:hAnsiTheme="majorHAnsi"/>
        </w:rPr>
        <w:tab/>
      </w:r>
    </w:p>
    <w:p w14:paraId="2B915223" w14:textId="6FF3FD67" w:rsidR="00C62397" w:rsidRPr="00D03598" w:rsidRDefault="00EA1B03" w:rsidP="00FF7396">
      <w:pPr>
        <w:tabs>
          <w:tab w:val="left" w:pos="7492"/>
        </w:tabs>
        <w:rPr>
          <w:rFonts w:asciiTheme="majorHAnsi" w:hAnsiTheme="majorHAnsi"/>
          <w:b/>
          <w:sz w:val="28"/>
        </w:rPr>
      </w:pPr>
      <w:r w:rsidRPr="00D00477">
        <w:rPr>
          <w:rFonts w:asciiTheme="majorHAnsi" w:hAnsiTheme="majorHAnsi"/>
          <w:b/>
          <w:sz w:val="28"/>
        </w:rPr>
        <w:t>Email</w:t>
      </w:r>
      <w:r w:rsidRPr="00D00477">
        <w:rPr>
          <w:rFonts w:asciiTheme="majorHAnsi" w:hAnsiTheme="majorHAnsi"/>
          <w:b/>
          <w:spacing w:val="-3"/>
          <w:sz w:val="28"/>
        </w:rPr>
        <w:t xml:space="preserve"> </w:t>
      </w:r>
      <w:r w:rsidRPr="00D00477">
        <w:rPr>
          <w:rFonts w:asciiTheme="majorHAnsi" w:hAnsiTheme="majorHAnsi"/>
          <w:b/>
          <w:sz w:val="28"/>
        </w:rPr>
        <w:t>Id:</w:t>
      </w:r>
      <w:r w:rsidR="0059610E" w:rsidRPr="00D00477">
        <w:rPr>
          <w:rFonts w:asciiTheme="majorHAnsi" w:hAnsiTheme="majorHAnsi"/>
          <w:b/>
          <w:sz w:val="28"/>
        </w:rPr>
        <w:t xml:space="preserve"> m</w:t>
      </w:r>
      <w:r w:rsidR="0045157F">
        <w:rPr>
          <w:rFonts w:asciiTheme="majorHAnsi" w:hAnsiTheme="majorHAnsi"/>
          <w:b/>
          <w:sz w:val="28"/>
        </w:rPr>
        <w:t>syd</w:t>
      </w:r>
      <w:r w:rsidR="0059610E" w:rsidRPr="00D00477">
        <w:rPr>
          <w:rFonts w:asciiTheme="majorHAnsi" w:hAnsiTheme="majorHAnsi"/>
          <w:b/>
          <w:sz w:val="28"/>
        </w:rPr>
        <w:t>prashanth@gmail.com</w:t>
      </w:r>
      <w:r>
        <w:rPr>
          <w:color w:val="0000FF"/>
          <w:sz w:val="28"/>
        </w:rPr>
        <w:tab/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BC029E0" w14:textId="221F95FF" w:rsidR="00C62397" w:rsidRPr="00BF7BD5" w:rsidRDefault="00EA1B03" w:rsidP="002C1423">
      <w:pPr>
        <w:pStyle w:val="BodyText"/>
        <w:spacing w:line="276" w:lineRule="auto"/>
        <w:ind w:left="147" w:right="632"/>
      </w:pPr>
      <w:r w:rsidRPr="00BF7BD5">
        <w:t>Looking for a challenging role in</w:t>
      </w:r>
      <w:r w:rsidR="00372607">
        <w:t xml:space="preserve"> software and</w:t>
      </w:r>
      <w:r w:rsidR="005851B2" w:rsidRPr="00BF7BD5">
        <w:t xml:space="preserve"> cybersecurity</w:t>
      </w:r>
      <w:r w:rsidRPr="00BF7BD5">
        <w:t xml:space="preserve"> </w:t>
      </w:r>
      <w:r w:rsidR="00E94A3F" w:rsidRPr="00BF7BD5">
        <w:t xml:space="preserve">environment. </w:t>
      </w:r>
      <w:r w:rsidRPr="00BF7BD5">
        <w:t>Where I could utilize my</w:t>
      </w:r>
      <w:r w:rsidRPr="00BF7BD5">
        <w:rPr>
          <w:spacing w:val="-57"/>
        </w:rPr>
        <w:t xml:space="preserve"> </w:t>
      </w:r>
      <w:r w:rsidRPr="00BF7BD5">
        <w:t>knowledge and skills for better productivity of the Organization and to earn a carrier which provide</w:t>
      </w:r>
      <w:r w:rsidRPr="00BF7BD5">
        <w:rPr>
          <w:spacing w:val="1"/>
        </w:rPr>
        <w:t xml:space="preserve"> </w:t>
      </w:r>
      <w:r w:rsidRPr="00BF7BD5">
        <w:t>satisfaction</w:t>
      </w:r>
      <w:r w:rsidRPr="00BF7BD5">
        <w:rPr>
          <w:spacing w:val="-1"/>
        </w:rPr>
        <w:t xml:space="preserve"> </w:t>
      </w:r>
      <w:r w:rsidRPr="00BF7BD5">
        <w:t>and self-development.</w:t>
      </w: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43545F6A" w14:textId="77777777" w:rsidR="002B3BCF" w:rsidRPr="002B3BCF" w:rsidRDefault="002B3BCF" w:rsidP="002B3BCF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169A33AD" w14:textId="3BCF2A7B" w:rsidR="00D863B0" w:rsidRPr="00AB6408" w:rsidRDefault="006F0E1A" w:rsidP="00BC3AB8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PYTHON</w:t>
      </w:r>
    </w:p>
    <w:p w14:paraId="049BAC5C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OOPs</w:t>
      </w:r>
      <w:r>
        <w:rPr>
          <w:spacing w:val="-2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Abstraction,</w:t>
      </w:r>
      <w:r>
        <w:rPr>
          <w:spacing w:val="-1"/>
          <w:sz w:val="24"/>
        </w:rPr>
        <w:t xml:space="preserve"> </w:t>
      </w:r>
      <w:r>
        <w:rPr>
          <w:sz w:val="24"/>
        </w:rPr>
        <w:t>Encapsulation,</w:t>
      </w:r>
      <w:r>
        <w:rPr>
          <w:spacing w:val="-1"/>
          <w:sz w:val="24"/>
        </w:rPr>
        <w:t xml:space="preserve"> </w:t>
      </w:r>
      <w:r>
        <w:rPr>
          <w:sz w:val="24"/>
        </w:rPr>
        <w:t>Polymorphism,</w:t>
      </w:r>
      <w:r>
        <w:rPr>
          <w:spacing w:val="-1"/>
          <w:sz w:val="24"/>
        </w:rPr>
        <w:t xml:space="preserve"> </w:t>
      </w:r>
      <w:r>
        <w:rPr>
          <w:sz w:val="24"/>
        </w:rPr>
        <w:t>Inheritance.</w:t>
      </w:r>
    </w:p>
    <w:p w14:paraId="632FEEEE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 strings, design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w14:paraId="40EE126D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handling and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exception.</w:t>
      </w:r>
    </w:p>
    <w:p w14:paraId="0845C401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sorting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ompar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rator.</w:t>
      </w:r>
    </w:p>
    <w:p w14:paraId="4D078A44" w14:textId="00632C2E" w:rsidR="00221C6F" w:rsidRPr="00D863B0" w:rsidRDefault="0043773A" w:rsidP="00D863B0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of File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IO and</w:t>
      </w:r>
      <w:r>
        <w:rPr>
          <w:spacing w:val="-1"/>
          <w:sz w:val="24"/>
        </w:rPr>
        <w:t xml:space="preserve"> </w:t>
      </w:r>
      <w:r>
        <w:rPr>
          <w:sz w:val="24"/>
        </w:rPr>
        <w:t>serialization.</w:t>
      </w:r>
    </w:p>
    <w:p w14:paraId="6136B1BE" w14:textId="67DE013D" w:rsidR="00221C6F" w:rsidRPr="00792490" w:rsidRDefault="00221C6F" w:rsidP="00792490">
      <w:pPr>
        <w:pStyle w:val="ListParagraph"/>
        <w:numPr>
          <w:ilvl w:val="0"/>
          <w:numId w:val="9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LINUX</w:t>
      </w:r>
    </w:p>
    <w:p w14:paraId="27369CB8" w14:textId="77777777" w:rsidR="00221C6F" w:rsidRDefault="00221C6F" w:rsidP="00221C6F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Basic Commands</w:t>
      </w:r>
    </w:p>
    <w:p w14:paraId="7526FB62" w14:textId="77777777" w:rsidR="00221C6F" w:rsidRDefault="00221C6F" w:rsidP="00221C6F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Creating and Managing files and Directories.</w:t>
      </w:r>
    </w:p>
    <w:p w14:paraId="7386D5CF" w14:textId="77777777" w:rsidR="00221C6F" w:rsidRDefault="00221C6F" w:rsidP="00221C6F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User administration</w:t>
      </w:r>
    </w:p>
    <w:p w14:paraId="50047D3C" w14:textId="5B6AA64F" w:rsidR="005F1580" w:rsidRDefault="005F1580" w:rsidP="005F1580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Package Management</w:t>
      </w:r>
    </w:p>
    <w:p w14:paraId="57453DCA" w14:textId="77777777" w:rsidR="005F1580" w:rsidRDefault="005F1580" w:rsidP="005F1580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Network Administraction</w:t>
      </w:r>
    </w:p>
    <w:p w14:paraId="166043CE" w14:textId="77777777" w:rsidR="005F1580" w:rsidRDefault="005F1580" w:rsidP="005F1580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NFS server</w:t>
      </w:r>
    </w:p>
    <w:p w14:paraId="0615EC03" w14:textId="77777777" w:rsidR="005F1580" w:rsidRDefault="005F1580" w:rsidP="005F1580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amba Server</w:t>
      </w:r>
    </w:p>
    <w:p w14:paraId="120BEF15" w14:textId="77777777" w:rsidR="005F1580" w:rsidRDefault="005F1580" w:rsidP="005F1580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IP addressing </w:t>
      </w:r>
    </w:p>
    <w:p w14:paraId="2FAEA43F" w14:textId="486A3869" w:rsidR="00CC56D4" w:rsidRDefault="005F1580" w:rsidP="005F1580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ubnetting</w:t>
      </w:r>
    </w:p>
    <w:p w14:paraId="635EC415" w14:textId="77777777" w:rsidR="007E5CC2" w:rsidRPr="008619BA" w:rsidRDefault="007E5CC2" w:rsidP="007E5CC2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CCNA</w:t>
      </w:r>
    </w:p>
    <w:p w14:paraId="45954B4C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Good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knowledge</w:t>
      </w:r>
      <w:r w:rsidRPr="00D44B8E">
        <w:rPr>
          <w:spacing w:val="-4"/>
          <w:sz w:val="24"/>
          <w:szCs w:val="24"/>
        </w:rPr>
        <w:t xml:space="preserve"> </w:t>
      </w:r>
      <w:r w:rsidRPr="00D44B8E">
        <w:rPr>
          <w:sz w:val="24"/>
          <w:szCs w:val="24"/>
        </w:rPr>
        <w:t>of Basic of networking</w:t>
      </w:r>
    </w:p>
    <w:p w14:paraId="0B766B25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IP addressing and Subnetting</w:t>
      </w:r>
    </w:p>
    <w:p w14:paraId="58F91752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OSI layers</w:t>
      </w:r>
    </w:p>
    <w:p w14:paraId="67009D6C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Routers</w:t>
      </w:r>
    </w:p>
    <w:p w14:paraId="1DA42302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Types of Routers</w:t>
      </w:r>
    </w:p>
    <w:p w14:paraId="3CDFD759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Dynamic Routing protocols</w:t>
      </w:r>
    </w:p>
    <w:p w14:paraId="72554014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Switches</w:t>
      </w:r>
    </w:p>
    <w:p w14:paraId="4B883BCC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Wan Technologies</w:t>
      </w:r>
    </w:p>
    <w:p w14:paraId="446AD6C1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HUB</w:t>
      </w:r>
    </w:p>
    <w:p w14:paraId="51BD7531" w14:textId="77777777" w:rsidR="007E5CC2" w:rsidRPr="00D44B8E" w:rsidRDefault="007E5CC2" w:rsidP="007E5CC2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WAN Topologies</w:t>
      </w:r>
    </w:p>
    <w:p w14:paraId="2980B47A" w14:textId="4E1E112E" w:rsidR="005871A9" w:rsidRDefault="007E5CC2" w:rsidP="00407C64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Virtual LAN (VLAN)</w:t>
      </w:r>
    </w:p>
    <w:p w14:paraId="3F496EC6" w14:textId="77777777" w:rsidR="006F0B2F" w:rsidRDefault="006F0B2F" w:rsidP="006F0B2F">
      <w:pPr>
        <w:pStyle w:val="ListParagraph"/>
        <w:tabs>
          <w:tab w:val="left" w:pos="868"/>
        </w:tabs>
        <w:ind w:firstLine="0"/>
        <w:rPr>
          <w:sz w:val="24"/>
          <w:szCs w:val="24"/>
        </w:rPr>
      </w:pPr>
    </w:p>
    <w:p w14:paraId="34A8E7C0" w14:textId="58FB8F0C" w:rsidR="001F72DA" w:rsidRPr="00C1490D" w:rsidRDefault="001F72DA" w:rsidP="001F72DA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D</w:t>
      </w:r>
      <w:r w:rsidR="00C1490D">
        <w:rPr>
          <w:b/>
          <w:sz w:val="24"/>
          <w:u w:val="thick"/>
        </w:rPr>
        <w:t>EVOPS</w:t>
      </w:r>
    </w:p>
    <w:p w14:paraId="4B0B44F7" w14:textId="31BD8D38" w:rsidR="00C1490D" w:rsidRDefault="0045157F" w:rsidP="006F0B2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What is DevOps</w:t>
      </w:r>
    </w:p>
    <w:p w14:paraId="4FDF680C" w14:textId="50DC0002" w:rsidR="0045157F" w:rsidRDefault="0045157F" w:rsidP="006F0B2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Continuous Integration</w:t>
      </w:r>
    </w:p>
    <w:p w14:paraId="0FCAA0B5" w14:textId="1A9F5AF7" w:rsidR="0045157F" w:rsidRDefault="0045157F" w:rsidP="006F0B2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Continuous Delivery</w:t>
      </w:r>
    </w:p>
    <w:p w14:paraId="6E7168C1" w14:textId="0D32D59B" w:rsidR="0045157F" w:rsidRPr="006F0B2F" w:rsidRDefault="0045157F" w:rsidP="006F0B2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AWS cloud operations</w:t>
      </w:r>
    </w:p>
    <w:p w14:paraId="0DAE1702" w14:textId="77777777" w:rsidR="00C1490D" w:rsidRPr="00C1490D" w:rsidRDefault="00C1490D" w:rsidP="00C1490D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6A53AEF4" w14:textId="79F4804C" w:rsidR="00792490" w:rsidRDefault="00792490" w:rsidP="005871A9">
      <w:pPr>
        <w:tabs>
          <w:tab w:val="left" w:pos="868"/>
        </w:tabs>
        <w:rPr>
          <w:sz w:val="24"/>
          <w:szCs w:val="24"/>
        </w:rPr>
      </w:pPr>
    </w:p>
    <w:p w14:paraId="33EADDAB" w14:textId="77777777" w:rsidR="0045157F" w:rsidRPr="005871A9" w:rsidRDefault="0045157F" w:rsidP="005871A9">
      <w:pPr>
        <w:tabs>
          <w:tab w:val="left" w:pos="868"/>
        </w:tabs>
        <w:rPr>
          <w:sz w:val="24"/>
          <w:szCs w:val="24"/>
        </w:rPr>
      </w:pPr>
    </w:p>
    <w:p w14:paraId="532FDE95" w14:textId="77777777" w:rsidR="00C62397" w:rsidRPr="00D44B8E" w:rsidRDefault="00EA1B03" w:rsidP="00155C6B">
      <w:pPr>
        <w:pStyle w:val="Heading1"/>
        <w:tabs>
          <w:tab w:val="left" w:pos="10342"/>
        </w:tabs>
        <w:spacing w:line="276" w:lineRule="auto"/>
      </w:pPr>
      <w:r w:rsidRPr="00D44B8E">
        <w:rPr>
          <w:spacing w:val="-32"/>
          <w:shd w:val="clear" w:color="auto" w:fill="CCCCCC"/>
        </w:rPr>
        <w:lastRenderedPageBreak/>
        <w:t xml:space="preserve"> </w:t>
      </w:r>
      <w:r w:rsidRPr="00D44B8E">
        <w:rPr>
          <w:shd w:val="clear" w:color="auto" w:fill="CCCCCC"/>
        </w:rPr>
        <w:t>TECHNICAL</w:t>
      </w:r>
      <w:r w:rsidRPr="00D44B8E">
        <w:rPr>
          <w:spacing w:val="-1"/>
          <w:shd w:val="clear" w:color="auto" w:fill="CCCCCC"/>
        </w:rPr>
        <w:t xml:space="preserve"> </w:t>
      </w:r>
      <w:r w:rsidRPr="00D44B8E">
        <w:rPr>
          <w:shd w:val="clear" w:color="auto" w:fill="CCCCCC"/>
        </w:rPr>
        <w:t>SKILLS</w:t>
      </w:r>
      <w:r w:rsidRPr="00D44B8E">
        <w:rPr>
          <w:shd w:val="clear" w:color="auto" w:fill="CCCCCC"/>
        </w:rPr>
        <w:tab/>
      </w:r>
    </w:p>
    <w:p w14:paraId="10DE4A8B" w14:textId="77777777" w:rsidR="00203FFD" w:rsidRPr="00D44B8E" w:rsidRDefault="00203FFD" w:rsidP="00203FFD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  <w:szCs w:val="24"/>
        </w:rPr>
      </w:pPr>
      <w:r w:rsidRPr="00D44B8E">
        <w:rPr>
          <w:b/>
          <w:sz w:val="24"/>
          <w:szCs w:val="24"/>
        </w:rPr>
        <w:t>Programming</w:t>
      </w:r>
      <w:r w:rsidRPr="00D44B8E">
        <w:rPr>
          <w:sz w:val="24"/>
          <w:szCs w:val="24"/>
        </w:rPr>
        <w:t>:</w:t>
      </w:r>
      <w:r w:rsidRPr="00D44B8E">
        <w:rPr>
          <w:spacing w:val="-3"/>
          <w:sz w:val="24"/>
          <w:szCs w:val="24"/>
        </w:rPr>
        <w:t xml:space="preserve"> </w:t>
      </w:r>
      <w:r w:rsidRPr="00D44B8E">
        <w:rPr>
          <w:sz w:val="24"/>
          <w:szCs w:val="24"/>
        </w:rPr>
        <w:t>Python</w:t>
      </w:r>
    </w:p>
    <w:p w14:paraId="3ADE8133" w14:textId="77777777" w:rsidR="00203FFD" w:rsidRPr="00D44B8E" w:rsidRDefault="00203FFD" w:rsidP="00203FFD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  <w:szCs w:val="24"/>
        </w:rPr>
      </w:pPr>
      <w:r w:rsidRPr="00D44B8E">
        <w:rPr>
          <w:b/>
          <w:sz w:val="24"/>
          <w:szCs w:val="24"/>
        </w:rPr>
        <w:t>Web</w:t>
      </w:r>
      <w:r w:rsidRPr="00D44B8E">
        <w:rPr>
          <w:b/>
          <w:spacing w:val="-1"/>
          <w:sz w:val="24"/>
          <w:szCs w:val="24"/>
        </w:rPr>
        <w:t xml:space="preserve"> </w:t>
      </w:r>
      <w:r w:rsidRPr="00D44B8E">
        <w:rPr>
          <w:b/>
          <w:sz w:val="24"/>
          <w:szCs w:val="24"/>
        </w:rPr>
        <w:t>Technology:</w:t>
      </w:r>
      <w:r w:rsidRPr="00D44B8E">
        <w:rPr>
          <w:b/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CSS,</w:t>
      </w:r>
      <w:r w:rsidRPr="00D44B8E">
        <w:rPr>
          <w:spacing w:val="-3"/>
          <w:sz w:val="24"/>
          <w:szCs w:val="24"/>
        </w:rPr>
        <w:t xml:space="preserve"> </w:t>
      </w:r>
      <w:r w:rsidRPr="00D44B8E">
        <w:rPr>
          <w:sz w:val="24"/>
          <w:szCs w:val="24"/>
        </w:rPr>
        <w:t>HTML.</w:t>
      </w:r>
    </w:p>
    <w:p w14:paraId="050F5F0B" w14:textId="77777777" w:rsidR="00203FFD" w:rsidRPr="00D44B8E" w:rsidRDefault="00203FFD" w:rsidP="00203FFD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  <w:szCs w:val="24"/>
        </w:rPr>
      </w:pPr>
      <w:r w:rsidRPr="00D44B8E">
        <w:rPr>
          <w:b/>
          <w:sz w:val="24"/>
          <w:szCs w:val="24"/>
        </w:rPr>
        <w:t>OS:</w:t>
      </w:r>
      <w:r w:rsidRPr="00D44B8E">
        <w:rPr>
          <w:b/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Windows, Linux</w:t>
      </w:r>
    </w:p>
    <w:p w14:paraId="37838D3C" w14:textId="39976004" w:rsidR="00C62397" w:rsidRPr="005871A9" w:rsidRDefault="00203FFD" w:rsidP="00536AA2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  <w:szCs w:val="24"/>
        </w:rPr>
      </w:pPr>
      <w:r w:rsidRPr="00D44B8E">
        <w:rPr>
          <w:b/>
          <w:sz w:val="24"/>
          <w:szCs w:val="24"/>
        </w:rPr>
        <w:t>CCNA</w:t>
      </w:r>
    </w:p>
    <w:p w14:paraId="746060D7" w14:textId="71EAC981" w:rsidR="005871A9" w:rsidRPr="00D44B8E" w:rsidRDefault="005871A9" w:rsidP="00536AA2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  <w:szCs w:val="24"/>
        </w:rPr>
      </w:pPr>
      <w:r>
        <w:rPr>
          <w:b/>
          <w:sz w:val="24"/>
          <w:szCs w:val="24"/>
        </w:rPr>
        <w:t>MYSQL</w:t>
      </w:r>
    </w:p>
    <w:p w14:paraId="44CC0403" w14:textId="77777777" w:rsidR="002C1423" w:rsidRPr="00D44B8E" w:rsidRDefault="002C1423">
      <w:pPr>
        <w:pStyle w:val="BodyText"/>
        <w:spacing w:before="10"/>
      </w:pPr>
    </w:p>
    <w:p w14:paraId="2A38AF88" w14:textId="558A8B59" w:rsidR="009325EA" w:rsidRPr="00D44B8E" w:rsidRDefault="009325EA" w:rsidP="009325EA">
      <w:pPr>
        <w:tabs>
          <w:tab w:val="left" w:pos="790"/>
        </w:tabs>
        <w:spacing w:before="5"/>
        <w:rPr>
          <w:b/>
          <w:sz w:val="24"/>
          <w:szCs w:val="24"/>
          <w:shd w:val="clear" w:color="auto" w:fill="CCCCCC"/>
        </w:rPr>
      </w:pPr>
      <w:r w:rsidRPr="00D44B8E">
        <w:rPr>
          <w:b/>
          <w:sz w:val="24"/>
          <w:szCs w:val="24"/>
          <w:shd w:val="clear" w:color="auto" w:fill="CCCCCC"/>
        </w:rPr>
        <w:t xml:space="preserve">TRAINING AND CERTIFICATION:                                                                                                                                                                                 </w:t>
      </w:r>
    </w:p>
    <w:p w14:paraId="7878FCA4" w14:textId="3033379D" w:rsidR="00CC56D4" w:rsidRPr="00D44B8E" w:rsidRDefault="00021B17" w:rsidP="00E25109">
      <w:pPr>
        <w:pStyle w:val="BodyText"/>
        <w:numPr>
          <w:ilvl w:val="0"/>
          <w:numId w:val="6"/>
        </w:numPr>
        <w:spacing w:before="10"/>
      </w:pPr>
      <w:r w:rsidRPr="00D44B8E">
        <w:t>Completed</w:t>
      </w:r>
      <w:r w:rsidR="00CC4679" w:rsidRPr="00D44B8E">
        <w:t xml:space="preserve"> </w:t>
      </w:r>
      <w:r w:rsidR="009325EA" w:rsidRPr="00D44B8E">
        <w:t>(</w:t>
      </w:r>
      <w:r w:rsidR="009325EA" w:rsidRPr="00D44B8E">
        <w:rPr>
          <w:b/>
          <w:bCs/>
        </w:rPr>
        <w:t>LINUX, CCNA,</w:t>
      </w:r>
      <w:r w:rsidR="00CC4679" w:rsidRPr="00D44B8E">
        <w:rPr>
          <w:b/>
          <w:bCs/>
        </w:rPr>
        <w:t xml:space="preserve"> </w:t>
      </w:r>
      <w:r w:rsidR="009325EA" w:rsidRPr="00D44B8E">
        <w:rPr>
          <w:b/>
          <w:bCs/>
        </w:rPr>
        <w:t>MCS</w:t>
      </w:r>
      <w:r w:rsidR="008619BA" w:rsidRPr="00D44B8E">
        <w:rPr>
          <w:b/>
          <w:bCs/>
        </w:rPr>
        <w:t>E</w:t>
      </w:r>
      <w:r w:rsidR="009325EA" w:rsidRPr="00D44B8E">
        <w:t xml:space="preserve">) Training from </w:t>
      </w:r>
      <w:r w:rsidR="008044E2" w:rsidRPr="00D44B8E">
        <w:t xml:space="preserve">KEYGROUPS </w:t>
      </w:r>
      <w:r w:rsidR="009325EA" w:rsidRPr="00D44B8E">
        <w:t>IT solutions, Ameerpet, Hyderabad</w:t>
      </w:r>
    </w:p>
    <w:p w14:paraId="76E401E3" w14:textId="77777777" w:rsidR="00CC56D4" w:rsidRPr="00D44B8E" w:rsidRDefault="00CC56D4">
      <w:pPr>
        <w:pStyle w:val="BodyText"/>
        <w:spacing w:before="10"/>
      </w:pPr>
    </w:p>
    <w:p w14:paraId="5DBABA69" w14:textId="3047EAA8" w:rsidR="00155C6B" w:rsidRPr="00D44B8E" w:rsidRDefault="00EA1B03" w:rsidP="00B93652">
      <w:pPr>
        <w:tabs>
          <w:tab w:val="left" w:pos="790"/>
        </w:tabs>
        <w:spacing w:before="5"/>
        <w:rPr>
          <w:sz w:val="24"/>
          <w:szCs w:val="24"/>
        </w:rPr>
      </w:pPr>
      <w:r w:rsidRPr="00D44B8E">
        <w:rPr>
          <w:spacing w:val="-32"/>
          <w:sz w:val="24"/>
          <w:szCs w:val="24"/>
          <w:shd w:val="clear" w:color="auto" w:fill="BEBEBE"/>
        </w:rPr>
        <w:t xml:space="preserve"> </w:t>
      </w:r>
      <w:r w:rsidR="00155C6B" w:rsidRPr="00D44B8E">
        <w:rPr>
          <w:b/>
          <w:sz w:val="24"/>
          <w:szCs w:val="24"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Pr="00D44B8E" w:rsidRDefault="00B93652" w:rsidP="00B93652">
      <w:pPr>
        <w:tabs>
          <w:tab w:val="left" w:pos="790"/>
        </w:tabs>
        <w:spacing w:before="5"/>
        <w:rPr>
          <w:sz w:val="24"/>
          <w:szCs w:val="24"/>
        </w:rPr>
      </w:pPr>
    </w:p>
    <w:p w14:paraId="5F8E3C10" w14:textId="77777777" w:rsidR="00155C6B" w:rsidRPr="00D44B8E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D44B8E">
        <w:rPr>
          <w:sz w:val="24"/>
          <w:szCs w:val="24"/>
        </w:rPr>
        <w:t xml:space="preserve">    Intern</w:t>
      </w:r>
    </w:p>
    <w:p w14:paraId="6EA31D8F" w14:textId="77777777" w:rsidR="00155C6B" w:rsidRPr="00D44B8E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D44B8E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1A09C364" w14:textId="7AD04F00" w:rsidR="00155C6B" w:rsidRPr="00D44B8E" w:rsidRDefault="00155C6B" w:rsidP="00155C6B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D44B8E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3AD4E379" w14:textId="77777777" w:rsidR="00080D7B" w:rsidRPr="00D44B8E" w:rsidRDefault="00080D7B" w:rsidP="005D4FD7">
      <w:pPr>
        <w:pStyle w:val="Heading1"/>
        <w:tabs>
          <w:tab w:val="left" w:pos="10342"/>
        </w:tabs>
        <w:spacing w:before="0"/>
        <w:ind w:left="0"/>
      </w:pPr>
    </w:p>
    <w:p w14:paraId="53E4F85E" w14:textId="489EEBB1" w:rsidR="00155C6B" w:rsidRPr="00D44B8E" w:rsidRDefault="00155C6B" w:rsidP="00B93652">
      <w:pPr>
        <w:tabs>
          <w:tab w:val="left" w:pos="10350"/>
        </w:tabs>
        <w:spacing w:before="92"/>
        <w:ind w:left="308"/>
        <w:rPr>
          <w:b/>
          <w:sz w:val="24"/>
          <w:szCs w:val="24"/>
        </w:rPr>
      </w:pPr>
      <w:r w:rsidRPr="00D44B8E">
        <w:rPr>
          <w:b/>
          <w:spacing w:val="4"/>
          <w:w w:val="105"/>
          <w:sz w:val="24"/>
          <w:szCs w:val="24"/>
          <w:shd w:val="clear" w:color="auto" w:fill="CCCCCC"/>
        </w:rPr>
        <w:t>HOBBIES AND INTERESTS</w:t>
      </w:r>
      <w:r w:rsidRPr="00D44B8E">
        <w:rPr>
          <w:b/>
          <w:spacing w:val="4"/>
          <w:sz w:val="24"/>
          <w:szCs w:val="24"/>
          <w:shd w:val="clear" w:color="auto" w:fill="CCCCCC"/>
        </w:rPr>
        <w:tab/>
      </w:r>
    </w:p>
    <w:p w14:paraId="121905F8" w14:textId="77777777" w:rsidR="00155C6B" w:rsidRPr="00D44B8E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  <w:szCs w:val="24"/>
        </w:rPr>
      </w:pPr>
      <w:r w:rsidRPr="00D44B8E">
        <w:rPr>
          <w:sz w:val="24"/>
          <w:szCs w:val="24"/>
        </w:rPr>
        <w:t>Reading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Books</w:t>
      </w:r>
    </w:p>
    <w:p w14:paraId="6506AA12" w14:textId="77777777" w:rsidR="00155C6B" w:rsidRPr="00D44B8E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  <w:szCs w:val="24"/>
        </w:rPr>
      </w:pPr>
      <w:r w:rsidRPr="00D44B8E">
        <w:rPr>
          <w:sz w:val="24"/>
          <w:szCs w:val="24"/>
        </w:rPr>
        <w:t>Plays Cricket, Badminton,</w:t>
      </w:r>
      <w:r w:rsidRPr="00D44B8E">
        <w:rPr>
          <w:spacing w:val="6"/>
          <w:sz w:val="24"/>
          <w:szCs w:val="24"/>
        </w:rPr>
        <w:t xml:space="preserve"> </w:t>
      </w:r>
      <w:r w:rsidRPr="00D44B8E">
        <w:rPr>
          <w:sz w:val="24"/>
          <w:szCs w:val="24"/>
        </w:rPr>
        <w:t>Kabaddi</w:t>
      </w:r>
    </w:p>
    <w:p w14:paraId="4BB77078" w14:textId="77777777" w:rsidR="00155C6B" w:rsidRPr="00D44B8E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  <w:szCs w:val="24"/>
        </w:rPr>
      </w:pPr>
      <w:r w:rsidRPr="00D44B8E">
        <w:rPr>
          <w:sz w:val="24"/>
          <w:szCs w:val="24"/>
        </w:rPr>
        <w:t>Represented class in</w:t>
      </w:r>
      <w:r w:rsidRPr="00D44B8E">
        <w:rPr>
          <w:spacing w:val="-5"/>
          <w:sz w:val="24"/>
          <w:szCs w:val="24"/>
        </w:rPr>
        <w:t xml:space="preserve"> </w:t>
      </w:r>
      <w:r w:rsidRPr="00D44B8E">
        <w:rPr>
          <w:sz w:val="24"/>
          <w:szCs w:val="24"/>
        </w:rPr>
        <w:t>BTech</w:t>
      </w:r>
    </w:p>
    <w:p w14:paraId="0097B528" w14:textId="5959EF21" w:rsidR="00080D7B" w:rsidRPr="00D44B8E" w:rsidRDefault="00155C6B" w:rsidP="007E5CC2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  <w:szCs w:val="24"/>
        </w:rPr>
      </w:pPr>
      <w:r w:rsidRPr="00D44B8E">
        <w:rPr>
          <w:sz w:val="24"/>
          <w:szCs w:val="24"/>
        </w:rPr>
        <w:t>Notes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making</w:t>
      </w:r>
    </w:p>
    <w:p w14:paraId="1F4F8288" w14:textId="54CDE4F2" w:rsidR="00155C6B" w:rsidRPr="00BA1527" w:rsidRDefault="00155C6B" w:rsidP="00BA1527">
      <w:pPr>
        <w:spacing w:before="181"/>
        <w:ind w:left="340"/>
        <w:rPr>
          <w:b/>
          <w:sz w:val="24"/>
          <w:szCs w:val="24"/>
        </w:rPr>
      </w:pPr>
      <w:r w:rsidRPr="00D44B8E">
        <w:rPr>
          <w:b/>
          <w:spacing w:val="2"/>
          <w:w w:val="95"/>
          <w:sz w:val="24"/>
          <w:szCs w:val="24"/>
          <w:u w:val="thick"/>
          <w:shd w:val="clear" w:color="auto" w:fill="D2D2D2"/>
        </w:rPr>
        <w:t>CO</w:t>
      </w:r>
      <w:r w:rsidRPr="00D44B8E">
        <w:rPr>
          <w:b/>
          <w:sz w:val="24"/>
          <w:szCs w:val="24"/>
          <w:u w:val="thick"/>
          <w:shd w:val="clear" w:color="auto" w:fill="D2D2D2"/>
        </w:rPr>
        <w:t>-</w:t>
      </w:r>
      <w:r w:rsidRPr="00D44B8E">
        <w:rPr>
          <w:b/>
          <w:spacing w:val="-2"/>
          <w:w w:val="198"/>
          <w:sz w:val="24"/>
          <w:szCs w:val="24"/>
          <w:u w:val="thick"/>
          <w:shd w:val="clear" w:color="auto" w:fill="D2D2D2"/>
        </w:rPr>
        <w:t>/</w:t>
      </w:r>
      <w:r w:rsidRPr="00D44B8E">
        <w:rPr>
          <w:b/>
          <w:spacing w:val="-2"/>
          <w:w w:val="105"/>
          <w:sz w:val="24"/>
          <w:szCs w:val="24"/>
          <w:u w:val="thick"/>
          <w:shd w:val="clear" w:color="auto" w:fill="D2D2D2"/>
        </w:rPr>
        <w:t>E</w:t>
      </w:r>
      <w:r w:rsidRPr="00D44B8E">
        <w:rPr>
          <w:b/>
          <w:spacing w:val="-3"/>
          <w:w w:val="95"/>
          <w:sz w:val="24"/>
          <w:szCs w:val="24"/>
          <w:u w:val="thick"/>
          <w:shd w:val="clear" w:color="auto" w:fill="D2D2D2"/>
        </w:rPr>
        <w:t>X</w:t>
      </w:r>
      <w:r w:rsidRPr="00D44B8E">
        <w:rPr>
          <w:b/>
          <w:w w:val="102"/>
          <w:sz w:val="24"/>
          <w:szCs w:val="24"/>
          <w:u w:val="thick"/>
          <w:shd w:val="clear" w:color="auto" w:fill="D2D2D2"/>
        </w:rPr>
        <w:t>T</w:t>
      </w:r>
      <w:r w:rsidRPr="00D44B8E">
        <w:rPr>
          <w:b/>
          <w:spacing w:val="-1"/>
          <w:w w:val="95"/>
          <w:sz w:val="24"/>
          <w:szCs w:val="24"/>
          <w:u w:val="thick"/>
          <w:shd w:val="clear" w:color="auto" w:fill="D2D2D2"/>
        </w:rPr>
        <w:t>R</w:t>
      </w:r>
      <w:r w:rsidRPr="00D44B8E">
        <w:rPr>
          <w:b/>
          <w:w w:val="90"/>
          <w:sz w:val="24"/>
          <w:szCs w:val="24"/>
          <w:u w:val="thick"/>
          <w:shd w:val="clear" w:color="auto" w:fill="D2D2D2"/>
        </w:rPr>
        <w:t>A</w:t>
      </w:r>
      <w:r w:rsidRPr="00D44B8E">
        <w:rPr>
          <w:b/>
          <w:spacing w:val="1"/>
          <w:sz w:val="24"/>
          <w:szCs w:val="24"/>
          <w:u w:val="thick"/>
          <w:shd w:val="clear" w:color="auto" w:fill="D2D2D2"/>
        </w:rPr>
        <w:t xml:space="preserve"> </w:t>
      </w:r>
      <w:r w:rsidRPr="00D44B8E">
        <w:rPr>
          <w:b/>
          <w:spacing w:val="-1"/>
          <w:w w:val="88"/>
          <w:sz w:val="24"/>
          <w:szCs w:val="24"/>
          <w:u w:val="thick"/>
          <w:shd w:val="clear" w:color="auto" w:fill="D2D2D2"/>
        </w:rPr>
        <w:t>–</w:t>
      </w:r>
      <w:r w:rsidRPr="00D44B8E">
        <w:rPr>
          <w:b/>
          <w:spacing w:val="1"/>
          <w:w w:val="92"/>
          <w:sz w:val="24"/>
          <w:szCs w:val="24"/>
          <w:u w:val="thick"/>
          <w:shd w:val="clear" w:color="auto" w:fill="D2D2D2"/>
        </w:rPr>
        <w:t>C</w:t>
      </w:r>
      <w:r w:rsidRPr="00D44B8E">
        <w:rPr>
          <w:b/>
          <w:spacing w:val="-1"/>
          <w:w w:val="102"/>
          <w:sz w:val="24"/>
          <w:szCs w:val="24"/>
          <w:u w:val="thick"/>
          <w:shd w:val="clear" w:color="auto" w:fill="D2D2D2"/>
        </w:rPr>
        <w:t>U</w:t>
      </w:r>
      <w:r w:rsidRPr="00D44B8E">
        <w:rPr>
          <w:b/>
          <w:spacing w:val="2"/>
          <w:w w:val="95"/>
          <w:sz w:val="24"/>
          <w:szCs w:val="24"/>
          <w:u w:val="thick"/>
          <w:shd w:val="clear" w:color="auto" w:fill="D2D2D2"/>
        </w:rPr>
        <w:t>R</w:t>
      </w:r>
      <w:r w:rsidRPr="00D44B8E">
        <w:rPr>
          <w:b/>
          <w:spacing w:val="-1"/>
          <w:w w:val="95"/>
          <w:sz w:val="24"/>
          <w:szCs w:val="24"/>
          <w:u w:val="thick"/>
          <w:shd w:val="clear" w:color="auto" w:fill="D2D2D2"/>
        </w:rPr>
        <w:t>R</w:t>
      </w:r>
      <w:r w:rsidRPr="00D44B8E">
        <w:rPr>
          <w:b/>
          <w:sz w:val="24"/>
          <w:szCs w:val="24"/>
          <w:u w:val="thick"/>
          <w:shd w:val="clear" w:color="auto" w:fill="D2D2D2"/>
        </w:rPr>
        <w:t>I</w:t>
      </w:r>
      <w:r w:rsidRPr="00D44B8E">
        <w:rPr>
          <w:b/>
          <w:spacing w:val="2"/>
          <w:w w:val="92"/>
          <w:sz w:val="24"/>
          <w:szCs w:val="24"/>
          <w:u w:val="thick"/>
          <w:shd w:val="clear" w:color="auto" w:fill="D2D2D2"/>
        </w:rPr>
        <w:t>C</w:t>
      </w:r>
      <w:r w:rsidRPr="00D44B8E">
        <w:rPr>
          <w:b/>
          <w:spacing w:val="-1"/>
          <w:w w:val="102"/>
          <w:sz w:val="24"/>
          <w:szCs w:val="24"/>
          <w:u w:val="thick"/>
          <w:shd w:val="clear" w:color="auto" w:fill="D2D2D2"/>
        </w:rPr>
        <w:t>U</w:t>
      </w:r>
      <w:r w:rsidRPr="00D44B8E">
        <w:rPr>
          <w:b/>
          <w:spacing w:val="2"/>
          <w:w w:val="90"/>
          <w:sz w:val="24"/>
          <w:szCs w:val="24"/>
          <w:u w:val="thick"/>
          <w:shd w:val="clear" w:color="auto" w:fill="D2D2D2"/>
        </w:rPr>
        <w:t>L</w:t>
      </w:r>
      <w:r w:rsidRPr="00D44B8E">
        <w:rPr>
          <w:b/>
          <w:w w:val="90"/>
          <w:sz w:val="24"/>
          <w:szCs w:val="24"/>
          <w:u w:val="thick"/>
          <w:shd w:val="clear" w:color="auto" w:fill="D2D2D2"/>
        </w:rPr>
        <w:t>A</w:t>
      </w:r>
      <w:r w:rsidRPr="00D44B8E">
        <w:rPr>
          <w:b/>
          <w:w w:val="95"/>
          <w:sz w:val="24"/>
          <w:szCs w:val="24"/>
          <w:u w:val="thick"/>
          <w:shd w:val="clear" w:color="auto" w:fill="D2D2D2"/>
        </w:rPr>
        <w:t>R</w:t>
      </w:r>
      <w:r w:rsidRPr="00D44B8E">
        <w:rPr>
          <w:b/>
          <w:spacing w:val="2"/>
          <w:sz w:val="24"/>
          <w:szCs w:val="24"/>
          <w:u w:val="thick"/>
          <w:shd w:val="clear" w:color="auto" w:fill="D2D2D2"/>
        </w:rPr>
        <w:t xml:space="preserve"> </w:t>
      </w:r>
      <w:r w:rsidRPr="00D44B8E">
        <w:rPr>
          <w:b/>
          <w:w w:val="90"/>
          <w:sz w:val="24"/>
          <w:szCs w:val="24"/>
          <w:u w:val="thick"/>
          <w:shd w:val="clear" w:color="auto" w:fill="D2D2D2"/>
        </w:rPr>
        <w:t>A</w:t>
      </w:r>
      <w:r w:rsidRPr="00D44B8E">
        <w:rPr>
          <w:b/>
          <w:spacing w:val="-1"/>
          <w:w w:val="92"/>
          <w:sz w:val="24"/>
          <w:szCs w:val="24"/>
          <w:u w:val="thick"/>
          <w:shd w:val="clear" w:color="auto" w:fill="D2D2D2"/>
        </w:rPr>
        <w:t>C</w:t>
      </w:r>
      <w:r w:rsidRPr="00D44B8E">
        <w:rPr>
          <w:b/>
          <w:spacing w:val="-3"/>
          <w:w w:val="102"/>
          <w:sz w:val="24"/>
          <w:szCs w:val="24"/>
          <w:u w:val="thick"/>
          <w:shd w:val="clear" w:color="auto" w:fill="D2D2D2"/>
        </w:rPr>
        <w:t>T</w:t>
      </w:r>
      <w:r w:rsidRPr="00D44B8E">
        <w:rPr>
          <w:b/>
          <w:sz w:val="24"/>
          <w:szCs w:val="24"/>
          <w:u w:val="thick"/>
          <w:shd w:val="clear" w:color="auto" w:fill="D2D2D2"/>
        </w:rPr>
        <w:t>I</w:t>
      </w:r>
      <w:r w:rsidRPr="00D44B8E">
        <w:rPr>
          <w:b/>
          <w:spacing w:val="-2"/>
          <w:w w:val="90"/>
          <w:sz w:val="24"/>
          <w:szCs w:val="24"/>
          <w:u w:val="thick"/>
          <w:shd w:val="clear" w:color="auto" w:fill="D2D2D2"/>
        </w:rPr>
        <w:t>V</w:t>
      </w:r>
      <w:r w:rsidRPr="00D44B8E">
        <w:rPr>
          <w:b/>
          <w:spacing w:val="-2"/>
          <w:sz w:val="24"/>
          <w:szCs w:val="24"/>
          <w:u w:val="thick"/>
          <w:shd w:val="clear" w:color="auto" w:fill="D2D2D2"/>
        </w:rPr>
        <w:t>I</w:t>
      </w:r>
      <w:r w:rsidRPr="00D44B8E">
        <w:rPr>
          <w:b/>
          <w:spacing w:val="-3"/>
          <w:w w:val="102"/>
          <w:sz w:val="24"/>
          <w:szCs w:val="24"/>
          <w:u w:val="thick"/>
          <w:shd w:val="clear" w:color="auto" w:fill="D2D2D2"/>
        </w:rPr>
        <w:t>T</w:t>
      </w:r>
      <w:r w:rsidRPr="00D44B8E">
        <w:rPr>
          <w:b/>
          <w:spacing w:val="7"/>
          <w:sz w:val="24"/>
          <w:szCs w:val="24"/>
          <w:u w:val="thick"/>
          <w:shd w:val="clear" w:color="auto" w:fill="D2D2D2"/>
        </w:rPr>
        <w:t>I</w:t>
      </w:r>
      <w:r w:rsidRPr="00D44B8E">
        <w:rPr>
          <w:b/>
          <w:spacing w:val="-2"/>
          <w:w w:val="97"/>
          <w:sz w:val="24"/>
          <w:szCs w:val="24"/>
          <w:u w:val="thick"/>
        </w:rPr>
        <w:t>ES</w:t>
      </w:r>
    </w:p>
    <w:p w14:paraId="484F5E2B" w14:textId="77777777" w:rsidR="00155C6B" w:rsidRPr="00D44B8E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  <w:sz w:val="24"/>
          <w:szCs w:val="24"/>
        </w:rPr>
      </w:pPr>
      <w:r w:rsidRPr="00D44B8E">
        <w:rPr>
          <w:sz w:val="24"/>
          <w:szCs w:val="24"/>
        </w:rPr>
        <w:t>Active participant of National Social Service of Jawaharlal Nehru Technological</w:t>
      </w:r>
      <w:r w:rsidRPr="00D44B8E">
        <w:rPr>
          <w:spacing w:val="36"/>
          <w:sz w:val="24"/>
          <w:szCs w:val="24"/>
        </w:rPr>
        <w:t xml:space="preserve"> </w:t>
      </w:r>
      <w:r w:rsidRPr="00D44B8E">
        <w:rPr>
          <w:sz w:val="24"/>
          <w:szCs w:val="24"/>
        </w:rPr>
        <w:t>University.</w:t>
      </w:r>
    </w:p>
    <w:p w14:paraId="7728F5C5" w14:textId="06FEAC40" w:rsidR="00155C6B" w:rsidRPr="00D44B8E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  <w:rPr>
          <w:sz w:val="24"/>
          <w:szCs w:val="24"/>
        </w:rPr>
      </w:pPr>
      <w:r w:rsidRPr="00D44B8E">
        <w:rPr>
          <w:sz w:val="24"/>
          <w:szCs w:val="24"/>
        </w:rPr>
        <w:t>Represented the B. Tech class during all four</w:t>
      </w:r>
      <w:r w:rsidRPr="00D44B8E">
        <w:rPr>
          <w:spacing w:val="-11"/>
          <w:sz w:val="24"/>
          <w:szCs w:val="24"/>
        </w:rPr>
        <w:t xml:space="preserve"> </w:t>
      </w:r>
      <w:r w:rsidRPr="00D44B8E">
        <w:rPr>
          <w:sz w:val="24"/>
          <w:szCs w:val="24"/>
        </w:rPr>
        <w:t>years</w:t>
      </w:r>
    </w:p>
    <w:p w14:paraId="1E3B769D" w14:textId="77777777" w:rsidR="00155C6B" w:rsidRPr="00D44B8E" w:rsidRDefault="00155C6B">
      <w:pPr>
        <w:pStyle w:val="BodyText"/>
        <w:spacing w:before="10"/>
      </w:pPr>
    </w:p>
    <w:p w14:paraId="38B17EDC" w14:textId="3E00A130" w:rsidR="0059610E" w:rsidRPr="00D44B8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 w:rsidRPr="00D44B8E">
        <w:rPr>
          <w:spacing w:val="-32"/>
          <w:shd w:val="clear" w:color="auto" w:fill="CCCCCC"/>
        </w:rPr>
        <w:t xml:space="preserve"> </w:t>
      </w:r>
      <w:r w:rsidRPr="00D44B8E">
        <w:rPr>
          <w:shd w:val="clear" w:color="auto" w:fill="CCCCCC"/>
        </w:rPr>
        <w:t>PROJECTS</w:t>
      </w:r>
      <w:r w:rsidRPr="00D44B8E">
        <w:rPr>
          <w:shd w:val="clear" w:color="auto" w:fill="CCCCCC"/>
        </w:rPr>
        <w:tab/>
      </w:r>
    </w:p>
    <w:p w14:paraId="4731897E" w14:textId="77777777" w:rsidR="0059610E" w:rsidRPr="00D44B8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Pr="00D44B8E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  <w:szCs w:val="24"/>
        </w:rPr>
      </w:pPr>
      <w:r w:rsidRPr="00D44B8E">
        <w:rPr>
          <w:b/>
          <w:sz w:val="24"/>
          <w:szCs w:val="24"/>
        </w:rPr>
        <w:t>Major</w:t>
      </w:r>
      <w:r w:rsidRPr="00D44B8E">
        <w:rPr>
          <w:b/>
          <w:spacing w:val="-3"/>
          <w:sz w:val="24"/>
          <w:szCs w:val="24"/>
        </w:rPr>
        <w:t xml:space="preserve"> </w:t>
      </w:r>
      <w:r w:rsidRPr="00D44B8E">
        <w:rPr>
          <w:b/>
          <w:sz w:val="24"/>
          <w:szCs w:val="24"/>
        </w:rPr>
        <w:t>Project,</w:t>
      </w:r>
      <w:r w:rsidR="00CB5435" w:rsidRPr="00D44B8E">
        <w:rPr>
          <w:b/>
          <w:sz w:val="24"/>
          <w:szCs w:val="24"/>
        </w:rPr>
        <w:t xml:space="preserve"> </w:t>
      </w:r>
      <w:r w:rsidRPr="00D44B8E">
        <w:rPr>
          <w:b/>
          <w:sz w:val="24"/>
          <w:szCs w:val="24"/>
        </w:rPr>
        <w:t>Undergraduate</w:t>
      </w:r>
      <w:r w:rsidRPr="00D44B8E">
        <w:rPr>
          <w:b/>
          <w:spacing w:val="-3"/>
          <w:sz w:val="24"/>
          <w:szCs w:val="24"/>
        </w:rPr>
        <w:t xml:space="preserve"> </w:t>
      </w:r>
      <w:r w:rsidRPr="00D44B8E">
        <w:rPr>
          <w:b/>
          <w:sz w:val="24"/>
          <w:szCs w:val="24"/>
        </w:rPr>
        <w:t>Project.</w:t>
      </w:r>
    </w:p>
    <w:p w14:paraId="1D465E05" w14:textId="0E7E4EDB" w:rsidR="00763513" w:rsidRPr="00D44B8E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  <w:szCs w:val="24"/>
        </w:rPr>
      </w:pPr>
      <w:r w:rsidRPr="00D44B8E">
        <w:rPr>
          <w:sz w:val="24"/>
          <w:szCs w:val="24"/>
        </w:rPr>
        <w:t>Project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based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on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“</w:t>
      </w:r>
      <w:r w:rsidR="0059610E" w:rsidRPr="00D44B8E">
        <w:rPr>
          <w:b/>
          <w:sz w:val="24"/>
          <w:szCs w:val="24"/>
        </w:rPr>
        <w:t>PREDICTION AND ANALYSIS OF CROSSTALK IN ELECTRONICS SYSTEM DESIGN FOR INTRA-SYSTEM EMC COMPLIANCE”</w:t>
      </w:r>
    </w:p>
    <w:p w14:paraId="7F124125" w14:textId="77777777" w:rsidR="00C62397" w:rsidRPr="00D44B8E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 w:rsidRPr="00D44B8E">
        <w:t>Mini</w:t>
      </w:r>
      <w:r w:rsidRPr="00D44B8E">
        <w:rPr>
          <w:spacing w:val="-1"/>
        </w:rPr>
        <w:t xml:space="preserve"> </w:t>
      </w:r>
      <w:r w:rsidRPr="00D44B8E">
        <w:t>Project,</w:t>
      </w:r>
      <w:r w:rsidRPr="00D44B8E">
        <w:rPr>
          <w:spacing w:val="-2"/>
        </w:rPr>
        <w:t xml:space="preserve"> </w:t>
      </w:r>
      <w:r w:rsidRPr="00D44B8E">
        <w:t>under</w:t>
      </w:r>
      <w:r w:rsidRPr="00D44B8E">
        <w:rPr>
          <w:spacing w:val="-2"/>
        </w:rPr>
        <w:t xml:space="preserve"> </w:t>
      </w:r>
      <w:r w:rsidRPr="00D44B8E">
        <w:t>graduation.</w:t>
      </w:r>
    </w:p>
    <w:p w14:paraId="0BC10909" w14:textId="10FF96D3" w:rsidR="0059610E" w:rsidRPr="00144089" w:rsidRDefault="00EA1B03" w:rsidP="00144089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Project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based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on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“</w:t>
      </w:r>
      <w:r w:rsidR="00763513" w:rsidRPr="00D44B8E">
        <w:rPr>
          <w:b/>
          <w:bCs/>
          <w:sz w:val="24"/>
          <w:szCs w:val="24"/>
        </w:rPr>
        <w:t>TESLA COIL</w:t>
      </w:r>
      <w:r w:rsidRPr="00D44B8E">
        <w:rPr>
          <w:sz w:val="24"/>
          <w:szCs w:val="24"/>
        </w:rPr>
        <w:t>”.</w:t>
      </w:r>
    </w:p>
    <w:p w14:paraId="592133A7" w14:textId="33BD88CC" w:rsidR="0059610E" w:rsidRPr="00144089" w:rsidRDefault="0059610E" w:rsidP="00144089">
      <w:pPr>
        <w:pStyle w:val="Heading1"/>
        <w:tabs>
          <w:tab w:val="left" w:pos="10342"/>
        </w:tabs>
        <w:rPr>
          <w:shd w:val="clear" w:color="auto" w:fill="CCCCCC"/>
        </w:rPr>
      </w:pPr>
      <w:r w:rsidRPr="00D44B8E">
        <w:rPr>
          <w:shd w:val="clear" w:color="auto" w:fill="CCCCCC"/>
        </w:rPr>
        <w:t>PERSONAL</w:t>
      </w:r>
      <w:r w:rsidRPr="00D44B8E">
        <w:rPr>
          <w:spacing w:val="-3"/>
          <w:shd w:val="clear" w:color="auto" w:fill="CCCCCC"/>
        </w:rPr>
        <w:t xml:space="preserve"> </w:t>
      </w:r>
      <w:r w:rsidRPr="00D44B8E">
        <w:rPr>
          <w:shd w:val="clear" w:color="auto" w:fill="CCCCCC"/>
        </w:rPr>
        <w:t>STRENGTH</w:t>
      </w:r>
      <w:r w:rsidRPr="00D44B8E">
        <w:rPr>
          <w:shd w:val="clear" w:color="auto" w:fill="CCCCCC"/>
        </w:rPr>
        <w:tab/>
      </w:r>
    </w:p>
    <w:p w14:paraId="69C76841" w14:textId="4116074D" w:rsidR="0059610E" w:rsidRPr="00D44B8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Quick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learner of</w:t>
      </w:r>
      <w:r w:rsidRPr="00D44B8E">
        <w:rPr>
          <w:spacing w:val="-3"/>
          <w:sz w:val="24"/>
          <w:szCs w:val="24"/>
        </w:rPr>
        <w:t xml:space="preserve"> </w:t>
      </w:r>
      <w:r w:rsidRPr="00D44B8E">
        <w:rPr>
          <w:sz w:val="24"/>
          <w:szCs w:val="24"/>
        </w:rPr>
        <w:t>new things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and hard</w:t>
      </w:r>
      <w:r w:rsidRPr="00D44B8E">
        <w:rPr>
          <w:spacing w:val="-1"/>
          <w:sz w:val="24"/>
          <w:szCs w:val="24"/>
        </w:rPr>
        <w:t>w</w:t>
      </w:r>
      <w:r w:rsidRPr="00D44B8E">
        <w:rPr>
          <w:sz w:val="24"/>
          <w:szCs w:val="24"/>
        </w:rPr>
        <w:t>orking and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enthusiastic.</w:t>
      </w:r>
    </w:p>
    <w:p w14:paraId="2D8DEEDA" w14:textId="425B85E7" w:rsidR="0059610E" w:rsidRPr="00D44B8E" w:rsidRDefault="0059610E" w:rsidP="00536AA2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Co-operative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with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others at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work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and ability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to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deal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with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people diplomatically.</w:t>
      </w:r>
    </w:p>
    <w:p w14:paraId="3910F32B" w14:textId="77777777" w:rsidR="0059610E" w:rsidRPr="00D44B8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Self-motivated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and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good</w:t>
      </w:r>
      <w:r w:rsidRPr="00D44B8E">
        <w:rPr>
          <w:spacing w:val="1"/>
          <w:sz w:val="24"/>
          <w:szCs w:val="24"/>
        </w:rPr>
        <w:t xml:space="preserve"> </w:t>
      </w:r>
      <w:r w:rsidRPr="00D44B8E">
        <w:rPr>
          <w:sz w:val="24"/>
          <w:szCs w:val="24"/>
        </w:rPr>
        <w:t>communication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skills.</w:t>
      </w:r>
    </w:p>
    <w:p w14:paraId="5A4D8785" w14:textId="2F91A62E" w:rsidR="0059610E" w:rsidRPr="00D44B8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  <w:szCs w:val="24"/>
        </w:rPr>
      </w:pPr>
      <w:r w:rsidRPr="00D44B8E">
        <w:rPr>
          <w:sz w:val="24"/>
          <w:szCs w:val="24"/>
        </w:rPr>
        <w:t>Dedication</w:t>
      </w:r>
      <w:r w:rsidRPr="00D44B8E">
        <w:rPr>
          <w:spacing w:val="-2"/>
          <w:sz w:val="24"/>
          <w:szCs w:val="24"/>
        </w:rPr>
        <w:t xml:space="preserve"> </w:t>
      </w:r>
      <w:r w:rsidRPr="00D44B8E">
        <w:rPr>
          <w:sz w:val="24"/>
          <w:szCs w:val="24"/>
        </w:rPr>
        <w:t>towards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the work</w:t>
      </w:r>
    </w:p>
    <w:p w14:paraId="56B88951" w14:textId="7D17A6D6" w:rsidR="00763513" w:rsidRPr="00D44B8E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  <w:szCs w:val="24"/>
        </w:rPr>
      </w:pPr>
      <w:r w:rsidRPr="00D44B8E">
        <w:rPr>
          <w:sz w:val="24"/>
          <w:szCs w:val="24"/>
        </w:rPr>
        <w:t>If any of tasks assigned, would like to take responsibility as an initiative.</w:t>
      </w:r>
    </w:p>
    <w:p w14:paraId="389550C4" w14:textId="265E8966" w:rsidR="0059610E" w:rsidRPr="00D44B8E" w:rsidRDefault="00763513" w:rsidP="00536AA2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  <w:szCs w:val="24"/>
        </w:rPr>
      </w:pPr>
      <w:r w:rsidRPr="00D44B8E">
        <w:rPr>
          <w:sz w:val="24"/>
          <w:szCs w:val="24"/>
        </w:rPr>
        <w:t>Confident and determined.</w:t>
      </w:r>
      <w:r w:rsidR="00BF5B03" w:rsidRPr="00D44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251DDAF3" wp14:editId="53309A80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870B" id="Freeform 2" o:spid="_x0000_s1026" style="position:absolute;margin-left:25.45pt;margin-top:25.45pt;width:546.15pt;height:792.4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E33C950" w14:textId="3038F860" w:rsidR="00763513" w:rsidRPr="00D44B8E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 w:rsidRPr="00D44B8E">
        <w:rPr>
          <w:shd w:val="clear" w:color="auto" w:fill="BEBEBE"/>
        </w:rPr>
        <w:t>EDUCATIONAL</w:t>
      </w:r>
      <w:r w:rsidRPr="00D44B8E">
        <w:rPr>
          <w:spacing w:val="-2"/>
          <w:shd w:val="clear" w:color="auto" w:fill="BEBEBE"/>
        </w:rPr>
        <w:t xml:space="preserve"> </w:t>
      </w:r>
      <w:r w:rsidRPr="00D44B8E">
        <w:rPr>
          <w:shd w:val="clear" w:color="auto" w:fill="BEBEBE"/>
        </w:rPr>
        <w:t>QUALIFICATION</w:t>
      </w:r>
      <w:r w:rsidRPr="00D44B8E">
        <w:rPr>
          <w:shd w:val="clear" w:color="auto" w:fill="BEBEBE"/>
        </w:rPr>
        <w:tab/>
      </w:r>
    </w:p>
    <w:p w14:paraId="737E8896" w14:textId="499C0EAD" w:rsidR="00763513" w:rsidRPr="00D44B8E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sz w:val="24"/>
          <w:szCs w:val="24"/>
        </w:rPr>
      </w:pPr>
      <w:r w:rsidRPr="00D44B8E">
        <w:rPr>
          <w:b/>
          <w:sz w:val="24"/>
          <w:szCs w:val="24"/>
        </w:rPr>
        <w:t>B.Tech</w:t>
      </w:r>
      <w:r w:rsidRPr="00D44B8E">
        <w:rPr>
          <w:sz w:val="24"/>
          <w:szCs w:val="24"/>
        </w:rPr>
        <w:t>- Completed B.Tech in Electronics and Communication Engineering from</w:t>
      </w:r>
      <w:r w:rsidRPr="00D44B8E">
        <w:rPr>
          <w:spacing w:val="1"/>
          <w:sz w:val="24"/>
          <w:szCs w:val="24"/>
        </w:rPr>
        <w:t xml:space="preserve"> </w:t>
      </w:r>
      <w:r w:rsidR="0059610E" w:rsidRPr="00D44B8E">
        <w:rPr>
          <w:sz w:val="24"/>
          <w:szCs w:val="24"/>
        </w:rPr>
        <w:t xml:space="preserve">ADITYA COLLEGE OF ENGINEERING,SURAMPALEM </w:t>
      </w:r>
      <w:r w:rsidRPr="00D44B8E">
        <w:rPr>
          <w:sz w:val="24"/>
          <w:szCs w:val="24"/>
        </w:rPr>
        <w:t>in 202</w:t>
      </w:r>
      <w:r w:rsidR="0059610E" w:rsidRPr="00D44B8E">
        <w:rPr>
          <w:sz w:val="24"/>
          <w:szCs w:val="24"/>
        </w:rPr>
        <w:t>1</w:t>
      </w:r>
      <w:r w:rsidRPr="00D44B8E">
        <w:rPr>
          <w:sz w:val="24"/>
          <w:szCs w:val="24"/>
        </w:rPr>
        <w:t xml:space="preserve"> with aggregate</w:t>
      </w:r>
      <w:r w:rsidRPr="00D44B8E">
        <w:rPr>
          <w:spacing w:val="-57"/>
          <w:sz w:val="24"/>
          <w:szCs w:val="24"/>
        </w:rPr>
        <w:t xml:space="preserve"> </w:t>
      </w:r>
      <w:r w:rsidRPr="00D44B8E">
        <w:rPr>
          <w:sz w:val="24"/>
          <w:szCs w:val="24"/>
        </w:rPr>
        <w:t>of</w:t>
      </w:r>
      <w:r w:rsidRPr="00D44B8E">
        <w:rPr>
          <w:spacing w:val="-1"/>
          <w:sz w:val="24"/>
          <w:szCs w:val="24"/>
        </w:rPr>
        <w:t xml:space="preserve"> </w:t>
      </w:r>
      <w:r w:rsidR="0059610E" w:rsidRPr="00D44B8E">
        <w:rPr>
          <w:b/>
          <w:bCs/>
          <w:sz w:val="24"/>
          <w:szCs w:val="24"/>
        </w:rPr>
        <w:t xml:space="preserve">7.08 </w:t>
      </w:r>
      <w:r w:rsidRPr="00D44B8E">
        <w:rPr>
          <w:b/>
          <w:bCs/>
          <w:sz w:val="24"/>
          <w:szCs w:val="24"/>
        </w:rPr>
        <w:t>CGPA</w:t>
      </w:r>
      <w:r w:rsidRPr="00D44B8E">
        <w:rPr>
          <w:sz w:val="24"/>
          <w:szCs w:val="24"/>
        </w:rPr>
        <w:t>.</w:t>
      </w:r>
    </w:p>
    <w:p w14:paraId="4955561A" w14:textId="0D7CF378" w:rsidR="00763513" w:rsidRPr="00D44B8E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sz w:val="24"/>
          <w:szCs w:val="24"/>
        </w:rPr>
      </w:pPr>
      <w:r w:rsidRPr="00D44B8E">
        <w:rPr>
          <w:b/>
          <w:sz w:val="24"/>
          <w:szCs w:val="24"/>
        </w:rPr>
        <w:t>INTERMEDIATE</w:t>
      </w:r>
      <w:r w:rsidR="00EA1B03" w:rsidRPr="00D44B8E">
        <w:rPr>
          <w:b/>
          <w:spacing w:val="-2"/>
          <w:sz w:val="24"/>
          <w:szCs w:val="24"/>
        </w:rPr>
        <w:t xml:space="preserve"> </w:t>
      </w:r>
      <w:r w:rsidR="00EA1B03" w:rsidRPr="00D44B8E">
        <w:rPr>
          <w:sz w:val="24"/>
          <w:szCs w:val="24"/>
        </w:rPr>
        <w:t>from</w:t>
      </w:r>
      <w:r w:rsidR="00EA1B03" w:rsidRPr="00D44B8E">
        <w:rPr>
          <w:spacing w:val="-1"/>
          <w:sz w:val="24"/>
          <w:szCs w:val="24"/>
        </w:rPr>
        <w:t xml:space="preserve"> </w:t>
      </w:r>
      <w:r w:rsidR="0059610E" w:rsidRPr="00D44B8E">
        <w:rPr>
          <w:sz w:val="24"/>
          <w:szCs w:val="24"/>
        </w:rPr>
        <w:t xml:space="preserve">BHASHYAM IIT-JEE </w:t>
      </w:r>
      <w:r w:rsidR="00EA1B03" w:rsidRPr="00D44B8E">
        <w:rPr>
          <w:sz w:val="24"/>
          <w:szCs w:val="24"/>
        </w:rPr>
        <w:t>Jr</w:t>
      </w:r>
      <w:r w:rsidR="00EA1B03" w:rsidRPr="00D44B8E">
        <w:rPr>
          <w:spacing w:val="-1"/>
          <w:sz w:val="24"/>
          <w:szCs w:val="24"/>
        </w:rPr>
        <w:t xml:space="preserve"> </w:t>
      </w:r>
      <w:r w:rsidR="00EA1B03" w:rsidRPr="00D44B8E">
        <w:rPr>
          <w:sz w:val="24"/>
          <w:szCs w:val="24"/>
        </w:rPr>
        <w:t xml:space="preserve">College, </w:t>
      </w:r>
      <w:r w:rsidR="0059610E" w:rsidRPr="00D44B8E">
        <w:rPr>
          <w:sz w:val="24"/>
          <w:szCs w:val="24"/>
        </w:rPr>
        <w:t>H</w:t>
      </w:r>
      <w:r w:rsidR="00EA1B03" w:rsidRPr="00D44B8E">
        <w:rPr>
          <w:sz w:val="24"/>
          <w:szCs w:val="24"/>
        </w:rPr>
        <w:t>yderabad</w:t>
      </w:r>
      <w:r w:rsidR="00EA1B03" w:rsidRPr="00D44B8E">
        <w:rPr>
          <w:spacing w:val="-1"/>
          <w:sz w:val="24"/>
          <w:szCs w:val="24"/>
        </w:rPr>
        <w:t xml:space="preserve"> </w:t>
      </w:r>
      <w:r w:rsidR="00EA1B03" w:rsidRPr="00D44B8E">
        <w:rPr>
          <w:sz w:val="24"/>
          <w:szCs w:val="24"/>
        </w:rPr>
        <w:t>in</w:t>
      </w:r>
      <w:r w:rsidR="00EA1B03" w:rsidRPr="00D44B8E">
        <w:rPr>
          <w:spacing w:val="1"/>
          <w:sz w:val="24"/>
          <w:szCs w:val="24"/>
        </w:rPr>
        <w:t xml:space="preserve"> </w:t>
      </w:r>
      <w:r w:rsidR="00EA1B03" w:rsidRPr="00D44B8E">
        <w:rPr>
          <w:sz w:val="24"/>
          <w:szCs w:val="24"/>
        </w:rPr>
        <w:t>201</w:t>
      </w:r>
      <w:r w:rsidR="0059610E" w:rsidRPr="00D44B8E">
        <w:rPr>
          <w:sz w:val="24"/>
          <w:szCs w:val="24"/>
        </w:rPr>
        <w:t>7</w:t>
      </w:r>
      <w:r w:rsidR="00EA1B03" w:rsidRPr="00D44B8E">
        <w:rPr>
          <w:spacing w:val="-1"/>
          <w:sz w:val="24"/>
          <w:szCs w:val="24"/>
        </w:rPr>
        <w:t xml:space="preserve"> </w:t>
      </w:r>
      <w:r w:rsidR="00EA1B03" w:rsidRPr="00D44B8E">
        <w:rPr>
          <w:sz w:val="24"/>
          <w:szCs w:val="24"/>
        </w:rPr>
        <w:t>with</w:t>
      </w:r>
      <w:r w:rsidR="00EA1B03" w:rsidRPr="00D44B8E">
        <w:rPr>
          <w:spacing w:val="-1"/>
          <w:sz w:val="24"/>
          <w:szCs w:val="24"/>
        </w:rPr>
        <w:t xml:space="preserve"> </w:t>
      </w:r>
      <w:r w:rsidR="00EA1B03" w:rsidRPr="00D44B8E">
        <w:rPr>
          <w:sz w:val="24"/>
          <w:szCs w:val="24"/>
        </w:rPr>
        <w:t xml:space="preserve">aggregate of </w:t>
      </w:r>
      <w:r w:rsidR="00EA1B03" w:rsidRPr="00D44B8E">
        <w:rPr>
          <w:b/>
          <w:bCs/>
          <w:sz w:val="24"/>
          <w:szCs w:val="24"/>
        </w:rPr>
        <w:t>8</w:t>
      </w:r>
      <w:r w:rsidR="0059610E" w:rsidRPr="00D44B8E">
        <w:rPr>
          <w:b/>
          <w:bCs/>
          <w:sz w:val="24"/>
          <w:szCs w:val="24"/>
        </w:rPr>
        <w:t>7 Percentage</w:t>
      </w:r>
    </w:p>
    <w:p w14:paraId="137E300F" w14:textId="6EB29452" w:rsidR="00C62397" w:rsidRDefault="00EA1B03" w:rsidP="00144089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  <w:szCs w:val="24"/>
        </w:rPr>
      </w:pPr>
      <w:r w:rsidRPr="00D44B8E">
        <w:rPr>
          <w:b/>
          <w:sz w:val="24"/>
          <w:szCs w:val="24"/>
        </w:rPr>
        <w:t>10</w:t>
      </w:r>
      <w:r w:rsidRPr="00D44B8E">
        <w:rPr>
          <w:b/>
          <w:position w:val="8"/>
          <w:sz w:val="24"/>
          <w:szCs w:val="24"/>
        </w:rPr>
        <w:t>th</w:t>
      </w:r>
      <w:r w:rsidRPr="00D44B8E">
        <w:rPr>
          <w:b/>
          <w:spacing w:val="18"/>
          <w:position w:val="8"/>
          <w:sz w:val="24"/>
          <w:szCs w:val="24"/>
        </w:rPr>
        <w:t xml:space="preserve"> </w:t>
      </w:r>
      <w:r w:rsidRPr="00D44B8E">
        <w:rPr>
          <w:sz w:val="24"/>
          <w:szCs w:val="24"/>
        </w:rPr>
        <w:t>from</w:t>
      </w:r>
      <w:r w:rsidRPr="00D44B8E">
        <w:rPr>
          <w:spacing w:val="-1"/>
          <w:sz w:val="24"/>
          <w:szCs w:val="24"/>
        </w:rPr>
        <w:t xml:space="preserve"> </w:t>
      </w:r>
      <w:r w:rsidR="0059610E" w:rsidRPr="00D44B8E">
        <w:rPr>
          <w:sz w:val="24"/>
          <w:szCs w:val="24"/>
        </w:rPr>
        <w:t xml:space="preserve">BHASHYAM HIGH SCHOOL, Kukatpally </w:t>
      </w:r>
      <w:r w:rsidRPr="00D44B8E">
        <w:rPr>
          <w:sz w:val="24"/>
          <w:szCs w:val="24"/>
        </w:rPr>
        <w:t>in</w:t>
      </w:r>
      <w:r w:rsidRPr="00D44B8E">
        <w:rPr>
          <w:spacing w:val="58"/>
          <w:sz w:val="24"/>
          <w:szCs w:val="24"/>
        </w:rPr>
        <w:t xml:space="preserve"> </w:t>
      </w:r>
      <w:r w:rsidRPr="00D44B8E">
        <w:rPr>
          <w:sz w:val="24"/>
          <w:szCs w:val="24"/>
        </w:rPr>
        <w:t>201</w:t>
      </w:r>
      <w:r w:rsidR="0059610E" w:rsidRPr="00D44B8E">
        <w:rPr>
          <w:sz w:val="24"/>
          <w:szCs w:val="24"/>
        </w:rPr>
        <w:t>5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with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aggregate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 xml:space="preserve">of </w:t>
      </w:r>
      <w:r w:rsidR="0059610E" w:rsidRPr="00D44B8E">
        <w:rPr>
          <w:b/>
          <w:bCs/>
          <w:sz w:val="24"/>
          <w:szCs w:val="24"/>
        </w:rPr>
        <w:t>9.0</w:t>
      </w:r>
      <w:r w:rsidRPr="00D44B8E">
        <w:rPr>
          <w:b/>
          <w:bCs/>
          <w:spacing w:val="-1"/>
          <w:sz w:val="24"/>
          <w:szCs w:val="24"/>
        </w:rPr>
        <w:t xml:space="preserve"> </w:t>
      </w:r>
      <w:r w:rsidRPr="00D44B8E">
        <w:rPr>
          <w:b/>
          <w:bCs/>
          <w:sz w:val="24"/>
          <w:szCs w:val="24"/>
        </w:rPr>
        <w:t>CGPA</w:t>
      </w:r>
      <w:r w:rsidRPr="00D44B8E">
        <w:rPr>
          <w:spacing w:val="-57"/>
          <w:sz w:val="24"/>
          <w:szCs w:val="24"/>
        </w:rPr>
        <w:t xml:space="preserve"> </w:t>
      </w:r>
      <w:r w:rsidRPr="00D44B8E">
        <w:rPr>
          <w:sz w:val="24"/>
          <w:szCs w:val="24"/>
        </w:rPr>
        <w:t>(</w:t>
      </w:r>
      <w:r w:rsidR="0059610E" w:rsidRPr="00D44B8E">
        <w:rPr>
          <w:sz w:val="24"/>
          <w:szCs w:val="24"/>
        </w:rPr>
        <w:t>State</w:t>
      </w:r>
      <w:r w:rsidRPr="00D44B8E">
        <w:rPr>
          <w:spacing w:val="-1"/>
          <w:sz w:val="24"/>
          <w:szCs w:val="24"/>
        </w:rPr>
        <w:t xml:space="preserve"> </w:t>
      </w:r>
      <w:r w:rsidRPr="00D44B8E">
        <w:rPr>
          <w:sz w:val="24"/>
          <w:szCs w:val="24"/>
        </w:rPr>
        <w:t>Board).</w:t>
      </w:r>
    </w:p>
    <w:p w14:paraId="6F8434CB" w14:textId="77777777" w:rsidR="00144089" w:rsidRPr="00144089" w:rsidRDefault="00144089" w:rsidP="00144089">
      <w:pPr>
        <w:pStyle w:val="ListParagraph"/>
        <w:tabs>
          <w:tab w:val="left" w:pos="868"/>
        </w:tabs>
        <w:ind w:right="530" w:firstLine="0"/>
        <w:rPr>
          <w:sz w:val="24"/>
          <w:szCs w:val="24"/>
        </w:rPr>
      </w:pPr>
    </w:p>
    <w:p w14:paraId="6B065D87" w14:textId="4D9657E8" w:rsidR="00C62397" w:rsidRPr="00D44B8E" w:rsidRDefault="00EA1B03" w:rsidP="00536AA2">
      <w:pPr>
        <w:pStyle w:val="Heading1"/>
        <w:tabs>
          <w:tab w:val="center" w:pos="5368"/>
        </w:tabs>
        <w:spacing w:before="181"/>
        <w:ind w:left="147"/>
      </w:pPr>
      <w:r w:rsidRPr="00D44B8E">
        <w:t>Place:</w:t>
      </w:r>
      <w:r w:rsidR="00EC03B0" w:rsidRPr="00D44B8E">
        <w:t xml:space="preserve"> </w:t>
      </w:r>
      <w:r w:rsidR="00155C6B" w:rsidRPr="00D44B8E">
        <w:rPr>
          <w:u w:val="single"/>
        </w:rPr>
        <w:t>Hyderaba</w:t>
      </w:r>
      <w:r w:rsidR="00536AA2" w:rsidRPr="00D44B8E">
        <w:rPr>
          <w:u w:val="single"/>
        </w:rPr>
        <w:t xml:space="preserve">d </w:t>
      </w:r>
      <w:r w:rsidR="00536AA2" w:rsidRPr="00D44B8E">
        <w:t xml:space="preserve">  </w:t>
      </w:r>
      <w:r w:rsidR="00536AA2" w:rsidRPr="00D44B8E">
        <w:tab/>
      </w:r>
      <w:r w:rsidR="00536AA2" w:rsidRPr="00D44B8E">
        <w:tab/>
      </w:r>
      <w:r w:rsidR="00536AA2" w:rsidRPr="00D44B8E">
        <w:tab/>
      </w:r>
      <w:r w:rsidR="00536AA2" w:rsidRPr="00D44B8E">
        <w:tab/>
      </w:r>
      <w:r w:rsidR="00536AA2" w:rsidRPr="00D44B8E">
        <w:tab/>
        <w:t>MSYD Prashanth</w:t>
      </w:r>
    </w:p>
    <w:p w14:paraId="227C8373" w14:textId="42D7F91D" w:rsidR="00C62397" w:rsidRDefault="00E26BAF" w:rsidP="00536AA2">
      <w:pPr>
        <w:tabs>
          <w:tab w:val="left" w:pos="8489"/>
        </w:tabs>
        <w:rPr>
          <w:b/>
        </w:rPr>
      </w:pPr>
      <w:r>
        <w:rPr>
          <w:b/>
          <w:sz w:val="24"/>
        </w:rPr>
        <w:tab/>
      </w:r>
    </w:p>
    <w:sectPr w:rsidR="00C62397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1895043435">
    <w:abstractNumId w:val="7"/>
  </w:num>
  <w:num w:numId="2" w16cid:durableId="160900243">
    <w:abstractNumId w:val="6"/>
  </w:num>
  <w:num w:numId="3" w16cid:durableId="1889367268">
    <w:abstractNumId w:val="2"/>
  </w:num>
  <w:num w:numId="4" w16cid:durableId="1374572302">
    <w:abstractNumId w:val="0"/>
  </w:num>
  <w:num w:numId="5" w16cid:durableId="1487934792">
    <w:abstractNumId w:val="1"/>
  </w:num>
  <w:num w:numId="6" w16cid:durableId="150370446">
    <w:abstractNumId w:val="3"/>
  </w:num>
  <w:num w:numId="7" w16cid:durableId="1352533209">
    <w:abstractNumId w:val="4"/>
  </w:num>
  <w:num w:numId="8" w16cid:durableId="152138580">
    <w:abstractNumId w:val="5"/>
  </w:num>
  <w:num w:numId="9" w16cid:durableId="1316180368">
    <w:abstractNumId w:val="2"/>
  </w:num>
  <w:num w:numId="10" w16cid:durableId="43457631">
    <w:abstractNumId w:val="2"/>
  </w:num>
  <w:num w:numId="11" w16cid:durableId="6888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3831"/>
    <w:rsid w:val="00016AEC"/>
    <w:rsid w:val="00021B17"/>
    <w:rsid w:val="00061BCD"/>
    <w:rsid w:val="00080D7B"/>
    <w:rsid w:val="0009495B"/>
    <w:rsid w:val="000B2AB8"/>
    <w:rsid w:val="000B554D"/>
    <w:rsid w:val="000D6247"/>
    <w:rsid w:val="00104FA1"/>
    <w:rsid w:val="00144089"/>
    <w:rsid w:val="00155C6B"/>
    <w:rsid w:val="001F3A30"/>
    <w:rsid w:val="001F72DA"/>
    <w:rsid w:val="00200DE5"/>
    <w:rsid w:val="00203FFD"/>
    <w:rsid w:val="002120CD"/>
    <w:rsid w:val="00221C6F"/>
    <w:rsid w:val="002440BF"/>
    <w:rsid w:val="002B3BCF"/>
    <w:rsid w:val="002C1423"/>
    <w:rsid w:val="003559AE"/>
    <w:rsid w:val="00372607"/>
    <w:rsid w:val="00382E85"/>
    <w:rsid w:val="003E04D6"/>
    <w:rsid w:val="00407C64"/>
    <w:rsid w:val="00415B1B"/>
    <w:rsid w:val="0043773A"/>
    <w:rsid w:val="00447356"/>
    <w:rsid w:val="004507B5"/>
    <w:rsid w:val="0045157F"/>
    <w:rsid w:val="00473B5A"/>
    <w:rsid w:val="004C198B"/>
    <w:rsid w:val="00536AA2"/>
    <w:rsid w:val="00556417"/>
    <w:rsid w:val="005851B2"/>
    <w:rsid w:val="005871A9"/>
    <w:rsid w:val="0059610E"/>
    <w:rsid w:val="005D4FD7"/>
    <w:rsid w:val="005F1580"/>
    <w:rsid w:val="0065529A"/>
    <w:rsid w:val="00666E1D"/>
    <w:rsid w:val="006812A5"/>
    <w:rsid w:val="006F0B2F"/>
    <w:rsid w:val="006F0E1A"/>
    <w:rsid w:val="00763513"/>
    <w:rsid w:val="007737E9"/>
    <w:rsid w:val="00777F2A"/>
    <w:rsid w:val="0078002F"/>
    <w:rsid w:val="00792490"/>
    <w:rsid w:val="007E5CC2"/>
    <w:rsid w:val="008044E2"/>
    <w:rsid w:val="008619BA"/>
    <w:rsid w:val="008A56B3"/>
    <w:rsid w:val="008A7CA8"/>
    <w:rsid w:val="008D2ABE"/>
    <w:rsid w:val="0090522F"/>
    <w:rsid w:val="0091208B"/>
    <w:rsid w:val="009325EA"/>
    <w:rsid w:val="00947ADF"/>
    <w:rsid w:val="00957437"/>
    <w:rsid w:val="00964DF5"/>
    <w:rsid w:val="00966D2E"/>
    <w:rsid w:val="00994488"/>
    <w:rsid w:val="00A003E7"/>
    <w:rsid w:val="00A14C7C"/>
    <w:rsid w:val="00A47030"/>
    <w:rsid w:val="00AB6408"/>
    <w:rsid w:val="00AE0285"/>
    <w:rsid w:val="00AE743A"/>
    <w:rsid w:val="00AF2331"/>
    <w:rsid w:val="00AF3A99"/>
    <w:rsid w:val="00AF7EBE"/>
    <w:rsid w:val="00B2054F"/>
    <w:rsid w:val="00B935C9"/>
    <w:rsid w:val="00B93652"/>
    <w:rsid w:val="00BA1527"/>
    <w:rsid w:val="00BC3AB8"/>
    <w:rsid w:val="00BF5B03"/>
    <w:rsid w:val="00BF7BD5"/>
    <w:rsid w:val="00C1490D"/>
    <w:rsid w:val="00C62397"/>
    <w:rsid w:val="00CB5435"/>
    <w:rsid w:val="00CC4679"/>
    <w:rsid w:val="00CC56D4"/>
    <w:rsid w:val="00CD2011"/>
    <w:rsid w:val="00D00477"/>
    <w:rsid w:val="00D03598"/>
    <w:rsid w:val="00D06565"/>
    <w:rsid w:val="00D44B8E"/>
    <w:rsid w:val="00D863B0"/>
    <w:rsid w:val="00DB4FA7"/>
    <w:rsid w:val="00DC4415"/>
    <w:rsid w:val="00E25109"/>
    <w:rsid w:val="00E26BAF"/>
    <w:rsid w:val="00E47869"/>
    <w:rsid w:val="00E7363E"/>
    <w:rsid w:val="00E860A2"/>
    <w:rsid w:val="00E94A3F"/>
    <w:rsid w:val="00EA1B03"/>
    <w:rsid w:val="00EC03B0"/>
    <w:rsid w:val="00EE7C28"/>
    <w:rsid w:val="00F273BB"/>
    <w:rsid w:val="00F43FA4"/>
    <w:rsid w:val="00F968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F3A3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35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43</cp:revision>
  <dcterms:created xsi:type="dcterms:W3CDTF">2021-12-22T10:19:00Z</dcterms:created>
  <dcterms:modified xsi:type="dcterms:W3CDTF">2022-08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